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881D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FF77355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031089EE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2C88214A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D71E5B4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158628B9" w14:textId="1CB05CEA" w:rsidR="007700FB" w:rsidRPr="00873D04" w:rsidRDefault="00B7338D" w:rsidP="008E5A58">
      <w:pPr>
        <w:ind w:rightChars="100" w:right="210" w:firstLineChars="2067" w:firstLine="496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C432D">
        <w:rPr>
          <w:rFonts w:ascii="ＭＳ 明朝" w:hAnsi="ＭＳ 明朝" w:hint="eastAsia"/>
          <w:sz w:val="24"/>
        </w:rPr>
        <w:t xml:space="preserve">　　</w:t>
      </w:r>
      <w:r w:rsidR="007700FB" w:rsidRPr="00873D04">
        <w:rPr>
          <w:rFonts w:ascii="ＭＳ 明朝" w:hAnsi="ＭＳ 明朝" w:hint="eastAsia"/>
          <w:sz w:val="24"/>
        </w:rPr>
        <w:t>年</w:t>
      </w:r>
      <w:r w:rsidR="00A401E7">
        <w:rPr>
          <w:rFonts w:ascii="ＭＳ 明朝" w:hAnsi="ＭＳ 明朝" w:hint="eastAsia"/>
          <w:sz w:val="24"/>
        </w:rPr>
        <w:t xml:space="preserve">　</w:t>
      </w:r>
      <w:r w:rsidR="008E5A58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56D4FE46" w14:textId="77777777" w:rsidR="007700FB" w:rsidRPr="00873D04" w:rsidRDefault="004E5AA5" w:rsidP="007700FB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</w:t>
      </w:r>
      <w:r w:rsidR="00BD404C">
        <w:rPr>
          <w:rFonts w:ascii="ＭＳ 明朝" w:hAnsi="ＭＳ 明朝" w:hint="eastAsia"/>
          <w:sz w:val="24"/>
        </w:rPr>
        <w:t>宛</w:t>
      </w:r>
      <w:r w:rsidRPr="00873D04">
        <w:rPr>
          <w:rFonts w:ascii="ＭＳ 明朝" w:hAnsi="ＭＳ 明朝" w:hint="eastAsia"/>
          <w:sz w:val="24"/>
        </w:rPr>
        <w:t>先）</w:t>
      </w:r>
    </w:p>
    <w:p w14:paraId="442B9EB1" w14:textId="403574A3" w:rsidR="007700FB" w:rsidRPr="00873D04" w:rsidRDefault="00173564" w:rsidP="007700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市温泉観光活性化協議会</w:t>
      </w:r>
      <w:r w:rsidR="007700FB" w:rsidRPr="00873D04">
        <w:rPr>
          <w:rFonts w:ascii="ＭＳ 明朝" w:hAnsi="ＭＳ 明朝" w:hint="eastAsia"/>
          <w:sz w:val="24"/>
        </w:rPr>
        <w:t xml:space="preserve">　</w:t>
      </w:r>
    </w:p>
    <w:p w14:paraId="5873CF4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6DE3D4F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586E29C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1546731E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904425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904425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4ABB10FA" w14:textId="6D7B6FDA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873D04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058720D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2C0284CF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77ADCA58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138874E" w14:textId="5FC72681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A043BC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A043BC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50ABA68F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6421930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7711DCD6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0351FC86" w14:textId="77777777" w:rsidR="007700FB" w:rsidRPr="00873D04" w:rsidRDefault="007700FB" w:rsidP="007700FB">
      <w:pPr>
        <w:rPr>
          <w:kern w:val="0"/>
          <w:sz w:val="24"/>
        </w:rPr>
      </w:pPr>
    </w:p>
    <w:p w14:paraId="7B51610A" w14:textId="77777777" w:rsidR="009C2253" w:rsidRPr="00873D04" w:rsidRDefault="009C2253" w:rsidP="007700FB">
      <w:pPr>
        <w:rPr>
          <w:kern w:val="0"/>
          <w:sz w:val="24"/>
        </w:rPr>
      </w:pPr>
    </w:p>
    <w:p w14:paraId="7C04BDF5" w14:textId="77777777" w:rsidR="0013408F" w:rsidRPr="00873D04" w:rsidRDefault="007700FB" w:rsidP="0013408F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6D1915">
        <w:rPr>
          <w:rFonts w:ascii="ＭＳ 明朝" w:hAnsi="ＭＳ 明朝" w:hint="eastAsia"/>
          <w:sz w:val="24"/>
        </w:rPr>
        <w:t>「おこしやす京都　京歩きマップ」の作成</w:t>
      </w:r>
      <w:r w:rsidR="00A6582E" w:rsidRPr="00873D04">
        <w:rPr>
          <w:rFonts w:ascii="ＭＳ 明朝" w:hAnsi="ＭＳ 明朝" w:hint="eastAsia"/>
          <w:sz w:val="24"/>
        </w:rPr>
        <w:t>及び配送</w:t>
      </w:r>
      <w:r w:rsidR="00B70DBC" w:rsidRPr="00873D04">
        <w:rPr>
          <w:rFonts w:ascii="ＭＳ 明朝" w:hAnsi="ＭＳ 明朝" w:hint="eastAsia"/>
          <w:sz w:val="24"/>
        </w:rPr>
        <w:t>業務</w:t>
      </w:r>
    </w:p>
    <w:p w14:paraId="5CF8648D" w14:textId="77777777" w:rsidR="007700FB" w:rsidRPr="00873D04" w:rsidRDefault="007700FB" w:rsidP="007700FB">
      <w:pPr>
        <w:rPr>
          <w:sz w:val="24"/>
        </w:rPr>
      </w:pPr>
    </w:p>
    <w:p w14:paraId="40365B80" w14:textId="77777777" w:rsidR="00E7079C" w:rsidRPr="00873D04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BD404C">
        <w:rPr>
          <w:rFonts w:hint="eastAsia"/>
          <w:sz w:val="24"/>
        </w:rPr>
        <w:t>企画</w:t>
      </w:r>
      <w:r w:rsidR="009C2253" w:rsidRPr="00873D04">
        <w:rPr>
          <w:rFonts w:hint="eastAsia"/>
          <w:sz w:val="24"/>
        </w:rPr>
        <w:t>提案書（任意様式）</w:t>
      </w:r>
    </w:p>
    <w:p w14:paraId="00611505" w14:textId="77777777" w:rsidR="007700FB" w:rsidRDefault="009C2253" w:rsidP="009C225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27701A4A" w14:textId="77777777" w:rsidR="007B71C9" w:rsidRPr="00873D04" w:rsidRDefault="007B71C9" w:rsidP="009C225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見積書</w:t>
      </w:r>
    </w:p>
    <w:p w14:paraId="12AD4894" w14:textId="77777777" w:rsidR="007700FB" w:rsidRPr="00873D04" w:rsidRDefault="007700FB" w:rsidP="007700FB">
      <w:pPr>
        <w:rPr>
          <w:sz w:val="24"/>
        </w:rPr>
      </w:pPr>
    </w:p>
    <w:p w14:paraId="1CC60067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730A3074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68F1C574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904425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904425">
        <w:rPr>
          <w:rFonts w:hint="eastAsia"/>
          <w:kern w:val="0"/>
          <w:sz w:val="24"/>
          <w:fitText w:val="1200" w:id="-898833407"/>
        </w:rPr>
        <w:t>号</w:t>
      </w:r>
    </w:p>
    <w:p w14:paraId="1E30E1F6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904425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904425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904425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545966A5" w14:textId="77777777" w:rsidR="00644AA7" w:rsidRPr="00873D04" w:rsidRDefault="00644AA7" w:rsidP="007700FB">
      <w:pPr>
        <w:rPr>
          <w:kern w:val="0"/>
          <w:sz w:val="24"/>
        </w:rPr>
      </w:pPr>
    </w:p>
    <w:p w14:paraId="04C39E56" w14:textId="77777777" w:rsidR="00644AA7" w:rsidRPr="00873D04" w:rsidRDefault="00644AA7" w:rsidP="007700FB">
      <w:pPr>
        <w:rPr>
          <w:kern w:val="0"/>
          <w:sz w:val="24"/>
        </w:rPr>
      </w:pPr>
    </w:p>
    <w:p w14:paraId="5F9E0D47" w14:textId="77777777" w:rsidR="00644AA7" w:rsidRPr="00873D04" w:rsidRDefault="00644AA7" w:rsidP="007700FB">
      <w:pPr>
        <w:rPr>
          <w:kern w:val="0"/>
          <w:sz w:val="24"/>
        </w:rPr>
      </w:pPr>
    </w:p>
    <w:p w14:paraId="4D7033EF" w14:textId="77777777" w:rsidR="00644AA7" w:rsidRPr="00873D04" w:rsidRDefault="002D052B" w:rsidP="007700FB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="009C2253" w:rsidRPr="00873D04">
        <w:rPr>
          <w:rFonts w:hint="eastAsia"/>
          <w:kern w:val="0"/>
          <w:sz w:val="24"/>
        </w:rPr>
        <w:lastRenderedPageBreak/>
        <w:t>（様式２）</w:t>
      </w:r>
    </w:p>
    <w:p w14:paraId="64853B2D" w14:textId="77777777" w:rsidR="00644AA7" w:rsidRPr="00873D04" w:rsidRDefault="00644AA7" w:rsidP="007700FB">
      <w:pPr>
        <w:rPr>
          <w:kern w:val="0"/>
          <w:sz w:val="24"/>
        </w:rPr>
      </w:pPr>
    </w:p>
    <w:p w14:paraId="663C2801" w14:textId="77777777" w:rsidR="00644AA7" w:rsidRPr="00873D04" w:rsidRDefault="00644AA7" w:rsidP="007700FB">
      <w:pPr>
        <w:rPr>
          <w:kern w:val="0"/>
          <w:sz w:val="24"/>
        </w:rPr>
      </w:pPr>
    </w:p>
    <w:p w14:paraId="2CD79577" w14:textId="1FD5BA18" w:rsidR="00644AA7" w:rsidRPr="00873D04" w:rsidRDefault="00B7338D" w:rsidP="0013408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C432D">
        <w:rPr>
          <w:rFonts w:ascii="ＭＳ 明朝" w:hAnsi="ＭＳ 明朝" w:hint="eastAsia"/>
          <w:sz w:val="24"/>
        </w:rPr>
        <w:t xml:space="preserve">　　</w:t>
      </w:r>
      <w:r w:rsidR="00644AA7" w:rsidRPr="00873D04">
        <w:rPr>
          <w:rFonts w:ascii="ＭＳ 明朝" w:hAnsi="ＭＳ 明朝" w:hint="eastAsia"/>
          <w:sz w:val="24"/>
        </w:rPr>
        <w:t>年</w:t>
      </w:r>
      <w:r w:rsidR="00A401E7">
        <w:rPr>
          <w:rFonts w:ascii="ＭＳ 明朝" w:hAnsi="ＭＳ 明朝" w:hint="eastAsia"/>
          <w:sz w:val="24"/>
        </w:rPr>
        <w:t xml:space="preserve">　</w:t>
      </w:r>
      <w:r w:rsidR="008E5A58">
        <w:rPr>
          <w:rFonts w:ascii="ＭＳ 明朝" w:hAnsi="ＭＳ 明朝" w:hint="eastAsia"/>
          <w:sz w:val="24"/>
        </w:rPr>
        <w:t xml:space="preserve">　</w:t>
      </w:r>
      <w:r w:rsidR="00644AA7" w:rsidRPr="00873D04">
        <w:rPr>
          <w:rFonts w:ascii="ＭＳ 明朝" w:hAnsi="ＭＳ 明朝" w:hint="eastAsia"/>
          <w:sz w:val="24"/>
        </w:rPr>
        <w:t>月　　日</w:t>
      </w:r>
    </w:p>
    <w:p w14:paraId="658DCDAB" w14:textId="77777777" w:rsidR="00644AA7" w:rsidRPr="00873D04" w:rsidRDefault="00644AA7" w:rsidP="00644AA7">
      <w:pPr>
        <w:rPr>
          <w:rFonts w:ascii="ＭＳ 明朝" w:hAnsi="ＭＳ 明朝"/>
          <w:sz w:val="24"/>
        </w:rPr>
      </w:pPr>
    </w:p>
    <w:p w14:paraId="0C18185A" w14:textId="77777777" w:rsidR="00644AA7" w:rsidRPr="00644AA7" w:rsidRDefault="009C2253" w:rsidP="00644AA7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 xml:space="preserve">類　似　</w:t>
      </w:r>
      <w:r w:rsidR="00644AA7" w:rsidRPr="00873D04">
        <w:rPr>
          <w:rFonts w:ascii="ＭＳ 明朝" w:hAnsi="ＭＳ 明朝" w:hint="eastAsia"/>
          <w:sz w:val="28"/>
          <w:szCs w:val="28"/>
        </w:rPr>
        <w:t>業　務　実　績　一　覧</w:t>
      </w:r>
    </w:p>
    <w:bookmarkStart w:id="0" w:name="_MON_1285432038"/>
    <w:bookmarkEnd w:id="0"/>
    <w:bookmarkStart w:id="1" w:name="_MON_1285431915"/>
    <w:bookmarkEnd w:id="1"/>
    <w:p w14:paraId="2E3E0542" w14:textId="051EC3A2" w:rsidR="006165BB" w:rsidRDefault="00644AA7" w:rsidP="00644AA7">
      <w:pPr>
        <w:rPr>
          <w:rFonts w:asciiTheme="minorEastAsia" w:eastAsiaTheme="minorEastAsia" w:hAnsiTheme="minorEastAsia"/>
          <w:sz w:val="22"/>
          <w:szCs w:val="22"/>
        </w:rPr>
      </w:pPr>
      <w:r>
        <w:object w:dxaOrig="8848" w:dyaOrig="8347" w14:anchorId="09CC5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17.75pt" o:ole="">
            <v:imagedata r:id="rId8" o:title=""/>
          </v:shape>
          <o:OLEObject Type="Embed" ProgID="Excel.Sheet.8" ShapeID="_x0000_i1025" DrawAspect="Content" ObjectID="_1797939099" r:id="rId9"/>
        </w:object>
      </w:r>
      <w:r w:rsidR="006165BB">
        <w:rPr>
          <w:rFonts w:hint="eastAsia"/>
        </w:rPr>
        <w:t xml:space="preserve">※　</w:t>
      </w:r>
      <w:r w:rsidR="006165BB" w:rsidRPr="006165BB">
        <w:rPr>
          <w:rFonts w:asciiTheme="minorEastAsia" w:eastAsiaTheme="minorEastAsia" w:hAnsiTheme="minorEastAsia" w:hint="eastAsia"/>
          <w:sz w:val="22"/>
          <w:szCs w:val="22"/>
        </w:rPr>
        <w:t>直近５年間で行政機関が発行する観光マップの制作、データ修正、印刷の実績を</w:t>
      </w:r>
    </w:p>
    <w:p w14:paraId="1EB4EAEF" w14:textId="0E8F65B8" w:rsidR="006165BB" w:rsidRDefault="006165BB" w:rsidP="006165BB">
      <w:pPr>
        <w:ind w:firstLineChars="100" w:firstLine="220"/>
      </w:pPr>
      <w:r w:rsidRPr="006165BB">
        <w:rPr>
          <w:rFonts w:asciiTheme="minorEastAsia" w:eastAsiaTheme="minorEastAsia" w:hAnsiTheme="minorEastAsia" w:hint="eastAsia"/>
          <w:sz w:val="22"/>
          <w:szCs w:val="22"/>
        </w:rPr>
        <w:t>有する者であること。</w:t>
      </w:r>
    </w:p>
    <w:p w14:paraId="136AF882" w14:textId="0843C14C" w:rsidR="00644AA7" w:rsidRPr="007700FB" w:rsidRDefault="006165BB" w:rsidP="00644AA7">
      <w:r>
        <w:rPr>
          <w:rFonts w:hint="eastAsia"/>
        </w:rPr>
        <w:t xml:space="preserve">※　</w:t>
      </w:r>
      <w:r w:rsidR="00745710">
        <w:rPr>
          <w:rFonts w:hint="eastAsia"/>
        </w:rPr>
        <w:t>デザイン</w:t>
      </w:r>
      <w:r w:rsidR="00A401E7">
        <w:rPr>
          <w:rFonts w:hint="eastAsia"/>
        </w:rPr>
        <w:t>業務の実績がある場合は</w:t>
      </w:r>
      <w:r w:rsidR="00A043BC">
        <w:rPr>
          <w:rFonts w:hint="eastAsia"/>
        </w:rPr>
        <w:t>、</w:t>
      </w:r>
      <w:r w:rsidR="00A401E7">
        <w:rPr>
          <w:rFonts w:hint="eastAsia"/>
        </w:rPr>
        <w:t>そのデザインが分かるものを添付すること</w:t>
      </w:r>
    </w:p>
    <w:sectPr w:rsidR="00644AA7" w:rsidRPr="007700FB" w:rsidSect="00E30681">
      <w:pgSz w:w="11906" w:h="16838"/>
      <w:pgMar w:top="1474" w:right="1701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C9DE" w14:textId="77777777" w:rsidR="00612755" w:rsidRDefault="00612755" w:rsidP="00944A13">
      <w:r>
        <w:separator/>
      </w:r>
    </w:p>
  </w:endnote>
  <w:endnote w:type="continuationSeparator" w:id="0">
    <w:p w14:paraId="332756B5" w14:textId="77777777" w:rsidR="00612755" w:rsidRDefault="0061275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7F95" w14:textId="77777777" w:rsidR="00612755" w:rsidRDefault="00612755" w:rsidP="00944A13">
      <w:r>
        <w:separator/>
      </w:r>
    </w:p>
  </w:footnote>
  <w:footnote w:type="continuationSeparator" w:id="0">
    <w:p w14:paraId="5E7CF536" w14:textId="77777777" w:rsidR="00612755" w:rsidRDefault="0061275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613"/>
    <w:multiLevelType w:val="hybridMultilevel"/>
    <w:tmpl w:val="662AB164"/>
    <w:lvl w:ilvl="0" w:tplc="DCD2E58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AC7131E"/>
    <w:multiLevelType w:val="hybridMultilevel"/>
    <w:tmpl w:val="7F2E8BA0"/>
    <w:lvl w:ilvl="0" w:tplc="505074F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ED20B29"/>
    <w:multiLevelType w:val="hybridMultilevel"/>
    <w:tmpl w:val="82265648"/>
    <w:lvl w:ilvl="0" w:tplc="E5EC26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12E7A6E"/>
    <w:multiLevelType w:val="hybridMultilevel"/>
    <w:tmpl w:val="5E2EA57C"/>
    <w:lvl w:ilvl="0" w:tplc="95C6517C">
      <w:start w:val="4"/>
      <w:numFmt w:val="decimalEnclosedParen"/>
      <w:lvlText w:val="%1"/>
      <w:lvlJc w:val="left"/>
      <w:pPr>
        <w:ind w:left="431" w:hanging="2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10" w15:restartNumberingAfterBreak="0">
    <w:nsid w:val="387C3A5D"/>
    <w:multiLevelType w:val="hybridMultilevel"/>
    <w:tmpl w:val="87FC6EB8"/>
    <w:lvl w:ilvl="0" w:tplc="6CB035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3BF26673"/>
    <w:multiLevelType w:val="hybridMultilevel"/>
    <w:tmpl w:val="87A692B2"/>
    <w:lvl w:ilvl="0" w:tplc="D616A7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1830CB5"/>
    <w:multiLevelType w:val="hybridMultilevel"/>
    <w:tmpl w:val="E46E0C26"/>
    <w:lvl w:ilvl="0" w:tplc="A64405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78506439"/>
    <w:multiLevelType w:val="hybridMultilevel"/>
    <w:tmpl w:val="03C275D2"/>
    <w:lvl w:ilvl="0" w:tplc="5A84F7C6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9590997">
    <w:abstractNumId w:val="3"/>
  </w:num>
  <w:num w:numId="2" w16cid:durableId="2008055380">
    <w:abstractNumId w:val="5"/>
  </w:num>
  <w:num w:numId="3" w16cid:durableId="119959058">
    <w:abstractNumId w:val="6"/>
  </w:num>
  <w:num w:numId="4" w16cid:durableId="1024093968">
    <w:abstractNumId w:val="12"/>
  </w:num>
  <w:num w:numId="5" w16cid:durableId="1813062067">
    <w:abstractNumId w:val="4"/>
  </w:num>
  <w:num w:numId="6" w16cid:durableId="1430656399">
    <w:abstractNumId w:val="2"/>
  </w:num>
  <w:num w:numId="7" w16cid:durableId="661590108">
    <w:abstractNumId w:val="8"/>
  </w:num>
  <w:num w:numId="8" w16cid:durableId="621157942">
    <w:abstractNumId w:val="10"/>
  </w:num>
  <w:num w:numId="9" w16cid:durableId="1292858944">
    <w:abstractNumId w:val="9"/>
  </w:num>
  <w:num w:numId="10" w16cid:durableId="1563177368">
    <w:abstractNumId w:val="13"/>
  </w:num>
  <w:num w:numId="11" w16cid:durableId="812211133">
    <w:abstractNumId w:val="1"/>
  </w:num>
  <w:num w:numId="12" w16cid:durableId="1491823682">
    <w:abstractNumId w:val="0"/>
  </w:num>
  <w:num w:numId="13" w16cid:durableId="1343045195">
    <w:abstractNumId w:val="7"/>
  </w:num>
  <w:num w:numId="14" w16cid:durableId="1089044230">
    <w:abstractNumId w:val="11"/>
  </w:num>
  <w:num w:numId="15" w16cid:durableId="850728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162B2"/>
    <w:rsid w:val="000266B9"/>
    <w:rsid w:val="00050B22"/>
    <w:rsid w:val="00076DB9"/>
    <w:rsid w:val="0009141A"/>
    <w:rsid w:val="000A23FB"/>
    <w:rsid w:val="000A5781"/>
    <w:rsid w:val="000B096E"/>
    <w:rsid w:val="000D3F9C"/>
    <w:rsid w:val="000E0A2E"/>
    <w:rsid w:val="000E2371"/>
    <w:rsid w:val="000F1A75"/>
    <w:rsid w:val="00112434"/>
    <w:rsid w:val="001249E3"/>
    <w:rsid w:val="0013408F"/>
    <w:rsid w:val="00136742"/>
    <w:rsid w:val="001435C2"/>
    <w:rsid w:val="00153DFC"/>
    <w:rsid w:val="001611F4"/>
    <w:rsid w:val="00173564"/>
    <w:rsid w:val="00182581"/>
    <w:rsid w:val="00192A98"/>
    <w:rsid w:val="001B15F2"/>
    <w:rsid w:val="001B2453"/>
    <w:rsid w:val="002038BA"/>
    <w:rsid w:val="00213E48"/>
    <w:rsid w:val="00221579"/>
    <w:rsid w:val="00221C0C"/>
    <w:rsid w:val="00222F7D"/>
    <w:rsid w:val="00224C4D"/>
    <w:rsid w:val="00231DD4"/>
    <w:rsid w:val="00250B31"/>
    <w:rsid w:val="00251BCF"/>
    <w:rsid w:val="00261254"/>
    <w:rsid w:val="00267EB2"/>
    <w:rsid w:val="00274B0B"/>
    <w:rsid w:val="00286B27"/>
    <w:rsid w:val="002902A7"/>
    <w:rsid w:val="00290DE3"/>
    <w:rsid w:val="00290FA3"/>
    <w:rsid w:val="002A7A27"/>
    <w:rsid w:val="002C761C"/>
    <w:rsid w:val="002D052B"/>
    <w:rsid w:val="003118A2"/>
    <w:rsid w:val="00332657"/>
    <w:rsid w:val="00336B1E"/>
    <w:rsid w:val="00361B16"/>
    <w:rsid w:val="00365D9C"/>
    <w:rsid w:val="003667D2"/>
    <w:rsid w:val="00367509"/>
    <w:rsid w:val="00382784"/>
    <w:rsid w:val="00382CD9"/>
    <w:rsid w:val="00392277"/>
    <w:rsid w:val="003944F4"/>
    <w:rsid w:val="003A53BB"/>
    <w:rsid w:val="003A6F2A"/>
    <w:rsid w:val="003B1997"/>
    <w:rsid w:val="003C4EA7"/>
    <w:rsid w:val="003C6448"/>
    <w:rsid w:val="003D426A"/>
    <w:rsid w:val="003E219D"/>
    <w:rsid w:val="003E337E"/>
    <w:rsid w:val="003F25A1"/>
    <w:rsid w:val="004040E6"/>
    <w:rsid w:val="0041126A"/>
    <w:rsid w:val="00413BC3"/>
    <w:rsid w:val="00422BC4"/>
    <w:rsid w:val="004450B5"/>
    <w:rsid w:val="00467BF0"/>
    <w:rsid w:val="00481628"/>
    <w:rsid w:val="004A160D"/>
    <w:rsid w:val="004B179E"/>
    <w:rsid w:val="004B7AD0"/>
    <w:rsid w:val="004D3B7A"/>
    <w:rsid w:val="004D5B31"/>
    <w:rsid w:val="004E24E1"/>
    <w:rsid w:val="004E5AA5"/>
    <w:rsid w:val="004F1B04"/>
    <w:rsid w:val="004F3035"/>
    <w:rsid w:val="005304D9"/>
    <w:rsid w:val="005441AC"/>
    <w:rsid w:val="00551450"/>
    <w:rsid w:val="005752A8"/>
    <w:rsid w:val="005828BF"/>
    <w:rsid w:val="0058540F"/>
    <w:rsid w:val="00590E12"/>
    <w:rsid w:val="005A541F"/>
    <w:rsid w:val="005A79B4"/>
    <w:rsid w:val="005B10B9"/>
    <w:rsid w:val="005B3245"/>
    <w:rsid w:val="005B78C7"/>
    <w:rsid w:val="005C432D"/>
    <w:rsid w:val="005D084D"/>
    <w:rsid w:val="005D1819"/>
    <w:rsid w:val="005E4654"/>
    <w:rsid w:val="005F40EB"/>
    <w:rsid w:val="005F78D1"/>
    <w:rsid w:val="00607083"/>
    <w:rsid w:val="00612755"/>
    <w:rsid w:val="006165BB"/>
    <w:rsid w:val="00621C33"/>
    <w:rsid w:val="006361FC"/>
    <w:rsid w:val="00644AA7"/>
    <w:rsid w:val="0064535B"/>
    <w:rsid w:val="00645A44"/>
    <w:rsid w:val="00661545"/>
    <w:rsid w:val="006641BF"/>
    <w:rsid w:val="00664F83"/>
    <w:rsid w:val="006678CA"/>
    <w:rsid w:val="00671D06"/>
    <w:rsid w:val="00680A6F"/>
    <w:rsid w:val="006863E7"/>
    <w:rsid w:val="006919BE"/>
    <w:rsid w:val="006924CC"/>
    <w:rsid w:val="006944FC"/>
    <w:rsid w:val="006B0BD5"/>
    <w:rsid w:val="006B3FC0"/>
    <w:rsid w:val="006B6211"/>
    <w:rsid w:val="006C078A"/>
    <w:rsid w:val="006D1915"/>
    <w:rsid w:val="006D232B"/>
    <w:rsid w:val="006D2CA9"/>
    <w:rsid w:val="006D3852"/>
    <w:rsid w:val="006E53E4"/>
    <w:rsid w:val="00700F0F"/>
    <w:rsid w:val="00702E56"/>
    <w:rsid w:val="0071059E"/>
    <w:rsid w:val="00724247"/>
    <w:rsid w:val="00745710"/>
    <w:rsid w:val="007700FB"/>
    <w:rsid w:val="007725C1"/>
    <w:rsid w:val="00781292"/>
    <w:rsid w:val="007929BE"/>
    <w:rsid w:val="007A29E2"/>
    <w:rsid w:val="007B71C9"/>
    <w:rsid w:val="007B724A"/>
    <w:rsid w:val="007C1375"/>
    <w:rsid w:val="007D112F"/>
    <w:rsid w:val="007D61C2"/>
    <w:rsid w:val="007D7E29"/>
    <w:rsid w:val="007E3688"/>
    <w:rsid w:val="007E5913"/>
    <w:rsid w:val="007F0CF2"/>
    <w:rsid w:val="007F1AB1"/>
    <w:rsid w:val="007F42F3"/>
    <w:rsid w:val="00800A36"/>
    <w:rsid w:val="00846934"/>
    <w:rsid w:val="0085521B"/>
    <w:rsid w:val="00857F70"/>
    <w:rsid w:val="00863194"/>
    <w:rsid w:val="00871FD0"/>
    <w:rsid w:val="00873D04"/>
    <w:rsid w:val="008767F2"/>
    <w:rsid w:val="00884F3A"/>
    <w:rsid w:val="008A1A9C"/>
    <w:rsid w:val="008D01FA"/>
    <w:rsid w:val="008E5A58"/>
    <w:rsid w:val="008F16D9"/>
    <w:rsid w:val="00904425"/>
    <w:rsid w:val="00932C3D"/>
    <w:rsid w:val="00944A13"/>
    <w:rsid w:val="009475CA"/>
    <w:rsid w:val="00953900"/>
    <w:rsid w:val="00954D10"/>
    <w:rsid w:val="00967BDE"/>
    <w:rsid w:val="009C2253"/>
    <w:rsid w:val="009C51C2"/>
    <w:rsid w:val="009D1493"/>
    <w:rsid w:val="009D64F8"/>
    <w:rsid w:val="009F176B"/>
    <w:rsid w:val="009F6284"/>
    <w:rsid w:val="00A00B2C"/>
    <w:rsid w:val="00A03FD0"/>
    <w:rsid w:val="00A043BC"/>
    <w:rsid w:val="00A07D57"/>
    <w:rsid w:val="00A12E67"/>
    <w:rsid w:val="00A13EA5"/>
    <w:rsid w:val="00A26B3C"/>
    <w:rsid w:val="00A306BC"/>
    <w:rsid w:val="00A34A8C"/>
    <w:rsid w:val="00A3775D"/>
    <w:rsid w:val="00A401E7"/>
    <w:rsid w:val="00A40BE4"/>
    <w:rsid w:val="00A544E9"/>
    <w:rsid w:val="00A5764A"/>
    <w:rsid w:val="00A6582E"/>
    <w:rsid w:val="00A67B5C"/>
    <w:rsid w:val="00A729A3"/>
    <w:rsid w:val="00A82A7B"/>
    <w:rsid w:val="00AA2CCD"/>
    <w:rsid w:val="00AA41BA"/>
    <w:rsid w:val="00AB0874"/>
    <w:rsid w:val="00AB5EA9"/>
    <w:rsid w:val="00AB712C"/>
    <w:rsid w:val="00AD2F14"/>
    <w:rsid w:val="00AE7007"/>
    <w:rsid w:val="00AF25C1"/>
    <w:rsid w:val="00AF26F6"/>
    <w:rsid w:val="00B0479E"/>
    <w:rsid w:val="00B31FEC"/>
    <w:rsid w:val="00B40F34"/>
    <w:rsid w:val="00B44B1A"/>
    <w:rsid w:val="00B543AB"/>
    <w:rsid w:val="00B61655"/>
    <w:rsid w:val="00B70DBC"/>
    <w:rsid w:val="00B7338D"/>
    <w:rsid w:val="00B97E6F"/>
    <w:rsid w:val="00BB365F"/>
    <w:rsid w:val="00BC20B1"/>
    <w:rsid w:val="00BD0DF0"/>
    <w:rsid w:val="00BD1B05"/>
    <w:rsid w:val="00BD3197"/>
    <w:rsid w:val="00BD404C"/>
    <w:rsid w:val="00BF03F8"/>
    <w:rsid w:val="00BF433F"/>
    <w:rsid w:val="00BF5F80"/>
    <w:rsid w:val="00C049B0"/>
    <w:rsid w:val="00C240F9"/>
    <w:rsid w:val="00C32081"/>
    <w:rsid w:val="00C63AC7"/>
    <w:rsid w:val="00C67FC3"/>
    <w:rsid w:val="00C76ECD"/>
    <w:rsid w:val="00C9082A"/>
    <w:rsid w:val="00C948A3"/>
    <w:rsid w:val="00CB5366"/>
    <w:rsid w:val="00CB7134"/>
    <w:rsid w:val="00CC0D97"/>
    <w:rsid w:val="00CC0F81"/>
    <w:rsid w:val="00CC2555"/>
    <w:rsid w:val="00CC37B2"/>
    <w:rsid w:val="00CD7F86"/>
    <w:rsid w:val="00CE0693"/>
    <w:rsid w:val="00CE45F8"/>
    <w:rsid w:val="00CF4B3F"/>
    <w:rsid w:val="00D07097"/>
    <w:rsid w:val="00D10E16"/>
    <w:rsid w:val="00D133A1"/>
    <w:rsid w:val="00D14335"/>
    <w:rsid w:val="00D2285D"/>
    <w:rsid w:val="00D25CA5"/>
    <w:rsid w:val="00D32167"/>
    <w:rsid w:val="00D4268C"/>
    <w:rsid w:val="00D464FF"/>
    <w:rsid w:val="00D82585"/>
    <w:rsid w:val="00D85129"/>
    <w:rsid w:val="00DC0E82"/>
    <w:rsid w:val="00DD4E4D"/>
    <w:rsid w:val="00DF3AFE"/>
    <w:rsid w:val="00DF6F38"/>
    <w:rsid w:val="00DF7F8A"/>
    <w:rsid w:val="00E11859"/>
    <w:rsid w:val="00E30681"/>
    <w:rsid w:val="00E35063"/>
    <w:rsid w:val="00E363D7"/>
    <w:rsid w:val="00E3777B"/>
    <w:rsid w:val="00E50DB9"/>
    <w:rsid w:val="00E54DA2"/>
    <w:rsid w:val="00E66C76"/>
    <w:rsid w:val="00E7079C"/>
    <w:rsid w:val="00E82E89"/>
    <w:rsid w:val="00EA0A9B"/>
    <w:rsid w:val="00EB3C77"/>
    <w:rsid w:val="00EE570F"/>
    <w:rsid w:val="00EE7E4B"/>
    <w:rsid w:val="00F036A3"/>
    <w:rsid w:val="00F13B5E"/>
    <w:rsid w:val="00F1596F"/>
    <w:rsid w:val="00F21AC6"/>
    <w:rsid w:val="00F34A30"/>
    <w:rsid w:val="00F41E35"/>
    <w:rsid w:val="00F61D7C"/>
    <w:rsid w:val="00F90DA0"/>
    <w:rsid w:val="00FB370A"/>
    <w:rsid w:val="00FE411E"/>
    <w:rsid w:val="00FE5185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99B"/>
  <w15:docId w15:val="{2B76BD76-2DF2-4EC1-B53F-8609239A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character" w:styleId="ad">
    <w:name w:val="annotation reference"/>
    <w:basedOn w:val="a0"/>
    <w:rsid w:val="000B096E"/>
    <w:rPr>
      <w:sz w:val="18"/>
      <w:szCs w:val="18"/>
    </w:rPr>
  </w:style>
  <w:style w:type="paragraph" w:styleId="ae">
    <w:name w:val="annotation text"/>
    <w:basedOn w:val="a"/>
    <w:link w:val="af"/>
    <w:rsid w:val="000B096E"/>
    <w:pPr>
      <w:jc w:val="left"/>
    </w:pPr>
  </w:style>
  <w:style w:type="character" w:customStyle="1" w:styleId="af">
    <w:name w:val="コメント文字列 (文字)"/>
    <w:basedOn w:val="a0"/>
    <w:link w:val="ae"/>
    <w:rsid w:val="000B096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B096E"/>
    <w:rPr>
      <w:b/>
      <w:bCs/>
    </w:rPr>
  </w:style>
  <w:style w:type="character" w:customStyle="1" w:styleId="af1">
    <w:name w:val="コメント内容 (文字)"/>
    <w:basedOn w:val="af"/>
    <w:link w:val="af0"/>
    <w:rsid w:val="000B096E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E30681"/>
    <w:rPr>
      <w:color w:val="808080"/>
    </w:rPr>
  </w:style>
  <w:style w:type="paragraph" w:styleId="af3">
    <w:name w:val="List Paragraph"/>
    <w:basedOn w:val="a"/>
    <w:uiPriority w:val="34"/>
    <w:qFormat/>
    <w:rsid w:val="00A043BC"/>
    <w:pPr>
      <w:ind w:leftChars="400" w:left="840"/>
    </w:pPr>
  </w:style>
  <w:style w:type="paragraph" w:customStyle="1" w:styleId="Default">
    <w:name w:val="Default"/>
    <w:rsid w:val="006070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73C6-92B7-4BF3-97E7-B1B43DA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2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9T07:46:00Z</cp:lastPrinted>
  <dcterms:created xsi:type="dcterms:W3CDTF">2022-01-26T06:42:00Z</dcterms:created>
  <dcterms:modified xsi:type="dcterms:W3CDTF">2025-01-09T05:45:00Z</dcterms:modified>
</cp:coreProperties>
</file>